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CAAD3" w14:textId="0C77AF49" w:rsidR="006C4CC0" w:rsidRDefault="006C4CC0">
      <w:pPr>
        <w:pBdr>
          <w:bottom w:val="single" w:sz="6" w:space="1" w:color="auto"/>
        </w:pBdr>
      </w:pPr>
    </w:p>
    <w:p w14:paraId="7C34B103" w14:textId="5759DEDE" w:rsidR="00B715EF" w:rsidRDefault="00B715EF" w:rsidP="00B715EF">
      <w:pPr>
        <w:pStyle w:val="Heading1"/>
        <w:jc w:val="center"/>
        <w:rPr>
          <w:b/>
          <w:bCs/>
          <w:i/>
          <w:iCs/>
          <w:color w:val="000000" w:themeColor="text1"/>
          <w:u w:val="single"/>
        </w:rPr>
      </w:pPr>
      <w:r w:rsidRPr="00B715EF">
        <w:rPr>
          <w:b/>
          <w:bCs/>
          <w:i/>
          <w:iCs/>
          <w:color w:val="000000" w:themeColor="text1"/>
          <w:u w:val="single"/>
        </w:rPr>
        <w:t>8 Programs and their expected outputs</w:t>
      </w:r>
    </w:p>
    <w:p w14:paraId="696EDF99" w14:textId="4C1F6E58" w:rsidR="00B715EF" w:rsidRDefault="00B715EF" w:rsidP="00B715EF"/>
    <w:p w14:paraId="5B535FF3" w14:textId="69B6020E" w:rsidR="00B715EF" w:rsidRPr="00B715EF" w:rsidRDefault="00B715EF" w:rsidP="00B715EF">
      <w:pPr>
        <w:pStyle w:val="Heading2"/>
        <w:rPr>
          <w:sz w:val="28"/>
          <w:szCs w:val="28"/>
          <w:u w:val="single"/>
        </w:rPr>
      </w:pPr>
      <w:r w:rsidRPr="00B715EF">
        <w:rPr>
          <w:sz w:val="28"/>
          <w:szCs w:val="28"/>
          <w:u w:val="single"/>
        </w:rPr>
        <w:t>Program 1:</w:t>
      </w:r>
    </w:p>
    <w:p w14:paraId="09EDD818" w14:textId="77777777" w:rsidR="00B715EF" w:rsidRDefault="00B715EF" w:rsidP="00B715EF"/>
    <w:p w14:paraId="1626EAA8" w14:textId="77777777" w:rsidR="00B715EF" w:rsidRDefault="00B715EF" w:rsidP="00B715EF">
      <w:r>
        <w:t>#include &lt;iostream&gt;</w:t>
      </w:r>
    </w:p>
    <w:p w14:paraId="6E04E9C6" w14:textId="77777777" w:rsidR="00B715EF" w:rsidRDefault="00B715EF" w:rsidP="00B715EF">
      <w:r>
        <w:t>using namespace std;</w:t>
      </w:r>
    </w:p>
    <w:p w14:paraId="4D893A5A" w14:textId="77777777" w:rsidR="00B715EF" w:rsidRDefault="00B715EF" w:rsidP="00B715EF">
      <w:r>
        <w:t>int main() {</w:t>
      </w:r>
    </w:p>
    <w:p w14:paraId="24907E6A" w14:textId="77777777" w:rsidR="00B715EF" w:rsidRDefault="00B715EF" w:rsidP="00B715EF">
      <w:r>
        <w:tab/>
        <w:t>int a,b;</w:t>
      </w:r>
    </w:p>
    <w:p w14:paraId="564E7BAD" w14:textId="77777777" w:rsidR="00B715EF" w:rsidRDefault="00B715EF" w:rsidP="00B715EF">
      <w:r>
        <w:tab/>
        <w:t>char operation;</w:t>
      </w:r>
    </w:p>
    <w:p w14:paraId="1BEB8D84" w14:textId="77777777" w:rsidR="00B715EF" w:rsidRDefault="00B715EF" w:rsidP="00B715EF">
      <w:r>
        <w:tab/>
        <w:t>cout &lt;&lt; "Enter the first number: ";</w:t>
      </w:r>
    </w:p>
    <w:p w14:paraId="36A0C97C" w14:textId="77777777" w:rsidR="00B715EF" w:rsidRDefault="00B715EF" w:rsidP="00B715EF">
      <w:r>
        <w:tab/>
        <w:t>cin &gt;&gt; a;</w:t>
      </w:r>
    </w:p>
    <w:p w14:paraId="515E6D4B" w14:textId="77777777" w:rsidR="00B715EF" w:rsidRDefault="00B715EF" w:rsidP="00B715EF">
      <w:r>
        <w:tab/>
        <w:t>cout &lt;&lt; "Enter the second number: ";</w:t>
      </w:r>
    </w:p>
    <w:p w14:paraId="2E93A885" w14:textId="77777777" w:rsidR="00B715EF" w:rsidRDefault="00B715EF" w:rsidP="00B715EF">
      <w:r>
        <w:tab/>
        <w:t>cin &gt;&gt; b;</w:t>
      </w:r>
    </w:p>
    <w:p w14:paraId="71B4BAB9" w14:textId="77777777" w:rsidR="00B715EF" w:rsidRDefault="00B715EF" w:rsidP="00B715EF">
      <w:r>
        <w:tab/>
        <w:t>cout &lt;&lt; "Enter the operation: ";</w:t>
      </w:r>
    </w:p>
    <w:p w14:paraId="3D6C4531" w14:textId="77777777" w:rsidR="00B715EF" w:rsidRDefault="00B715EF" w:rsidP="00B715EF">
      <w:r>
        <w:tab/>
        <w:t>cin &gt;&gt; operation;</w:t>
      </w:r>
    </w:p>
    <w:p w14:paraId="7DA7378C" w14:textId="77777777" w:rsidR="00B715EF" w:rsidRDefault="00B715EF" w:rsidP="00B715EF">
      <w:r>
        <w:tab/>
        <w:t>switch (operation){</w:t>
      </w:r>
    </w:p>
    <w:p w14:paraId="130AF265" w14:textId="77777777" w:rsidR="00B715EF" w:rsidRDefault="00B715EF" w:rsidP="00B715EF">
      <w:r>
        <w:tab/>
      </w:r>
      <w:r>
        <w:tab/>
        <w:t>case '+':</w:t>
      </w:r>
    </w:p>
    <w:p w14:paraId="2601BBF9" w14:textId="77777777" w:rsidR="00B715EF" w:rsidRDefault="00B715EF" w:rsidP="00B715EF">
      <w:r>
        <w:lastRenderedPageBreak/>
        <w:tab/>
      </w:r>
      <w:r>
        <w:tab/>
      </w:r>
      <w:r>
        <w:tab/>
        <w:t>cout &lt;&lt; "The Sum of two values are: "&lt;&lt;a+b;</w:t>
      </w:r>
    </w:p>
    <w:p w14:paraId="2B950A89" w14:textId="77777777" w:rsidR="00B715EF" w:rsidRDefault="00B715EF" w:rsidP="00B715EF">
      <w:r>
        <w:tab/>
      </w:r>
      <w:r>
        <w:tab/>
      </w:r>
      <w:r>
        <w:tab/>
        <w:t>break;</w:t>
      </w:r>
    </w:p>
    <w:p w14:paraId="0FC203C3" w14:textId="77777777" w:rsidR="00B715EF" w:rsidRDefault="00B715EF" w:rsidP="00B715EF">
      <w:r>
        <w:tab/>
      </w:r>
      <w:r>
        <w:tab/>
        <w:t>case '-':</w:t>
      </w:r>
    </w:p>
    <w:p w14:paraId="21170916" w14:textId="77777777" w:rsidR="00B715EF" w:rsidRDefault="00B715EF" w:rsidP="00B715EF">
      <w:r>
        <w:tab/>
      </w:r>
      <w:r>
        <w:tab/>
      </w:r>
      <w:r>
        <w:tab/>
        <w:t>cout &lt;&lt; "The Difference of two number are: "&lt;&lt;a-b;</w:t>
      </w:r>
    </w:p>
    <w:p w14:paraId="0BC46225" w14:textId="77777777" w:rsidR="00B715EF" w:rsidRDefault="00B715EF" w:rsidP="00B715EF">
      <w:r>
        <w:tab/>
      </w:r>
      <w:r>
        <w:tab/>
      </w:r>
      <w:r>
        <w:tab/>
        <w:t>break;</w:t>
      </w:r>
    </w:p>
    <w:p w14:paraId="07F5CE0E" w14:textId="77777777" w:rsidR="00B715EF" w:rsidRDefault="00B715EF" w:rsidP="00B715EF">
      <w:r>
        <w:tab/>
      </w:r>
      <w:r>
        <w:tab/>
        <w:t>case '*':</w:t>
      </w:r>
    </w:p>
    <w:p w14:paraId="7BEEB3CB" w14:textId="77777777" w:rsidR="00B715EF" w:rsidRDefault="00B715EF" w:rsidP="00B715EF">
      <w:r>
        <w:tab/>
      </w:r>
      <w:r>
        <w:tab/>
      </w:r>
      <w:r>
        <w:tab/>
        <w:t>cout &lt;&lt; "The Product of two numbers are: "&lt;&lt;a*b;</w:t>
      </w:r>
    </w:p>
    <w:p w14:paraId="0F74623E" w14:textId="77777777" w:rsidR="00B715EF" w:rsidRDefault="00B715EF" w:rsidP="00B715EF">
      <w:r>
        <w:tab/>
      </w:r>
      <w:r>
        <w:tab/>
      </w:r>
      <w:r>
        <w:tab/>
        <w:t>break;</w:t>
      </w:r>
    </w:p>
    <w:p w14:paraId="7EE9A2C9" w14:textId="77777777" w:rsidR="00B715EF" w:rsidRDefault="00B715EF" w:rsidP="00B715EF">
      <w:r>
        <w:tab/>
      </w:r>
      <w:r>
        <w:tab/>
        <w:t>case '/':</w:t>
      </w:r>
    </w:p>
    <w:p w14:paraId="6416F70C" w14:textId="77777777" w:rsidR="00B715EF" w:rsidRDefault="00B715EF" w:rsidP="00B715EF">
      <w:r>
        <w:tab/>
      </w:r>
      <w:r>
        <w:tab/>
      </w:r>
      <w:r>
        <w:tab/>
        <w:t>cout &lt;&lt; "The Division of two number are: "&lt;&lt;a/b;</w:t>
      </w:r>
    </w:p>
    <w:p w14:paraId="60107547" w14:textId="77777777" w:rsidR="00B715EF" w:rsidRDefault="00B715EF" w:rsidP="00B715EF">
      <w:r>
        <w:tab/>
      </w:r>
      <w:r>
        <w:tab/>
      </w:r>
      <w:r>
        <w:tab/>
        <w:t>break;</w:t>
      </w:r>
    </w:p>
    <w:p w14:paraId="72701089" w14:textId="77777777" w:rsidR="00B715EF" w:rsidRDefault="00B715EF" w:rsidP="00B715EF">
      <w:r>
        <w:tab/>
        <w:t>}</w:t>
      </w:r>
    </w:p>
    <w:p w14:paraId="67F17EA9" w14:textId="50375F9D" w:rsidR="00B715EF" w:rsidRDefault="00B715EF" w:rsidP="00B715EF">
      <w:r>
        <w:t>}</w:t>
      </w:r>
    </w:p>
    <w:p w14:paraId="1D138519" w14:textId="7813DC2C" w:rsidR="00B715EF" w:rsidRDefault="00B715EF" w:rsidP="00B715EF">
      <w:pPr>
        <w:pStyle w:val="Heading2"/>
      </w:pPr>
      <w:r w:rsidRPr="00B715EF">
        <w:t>Output:</w:t>
      </w:r>
    </w:p>
    <w:p w14:paraId="48266516" w14:textId="77777777" w:rsidR="00B715EF" w:rsidRPr="00B715EF" w:rsidRDefault="00B715EF" w:rsidP="00B715EF"/>
    <w:p w14:paraId="31008DFC" w14:textId="2BA39478" w:rsidR="00FB2D84" w:rsidRDefault="00FB2D84" w:rsidP="00FB2D84">
      <w:pPr>
        <w:pStyle w:val="Heading2"/>
        <w:rPr>
          <w:u w:val="single"/>
        </w:rPr>
      </w:pPr>
      <w:r w:rsidRPr="00FB2D84">
        <w:rPr>
          <w:noProof/>
          <w:u w:val="single"/>
        </w:rPr>
        <w:lastRenderedPageBreak/>
        <w:drawing>
          <wp:inline distT="0" distB="0" distL="0" distR="0" wp14:anchorId="48D92651" wp14:editId="02020C34">
            <wp:extent cx="5943600" cy="4373880"/>
            <wp:effectExtent l="0" t="0" r="0" b="7620"/>
            <wp:docPr id="130374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EF" w:rsidRPr="00FB2D84">
        <w:rPr>
          <w:noProof/>
          <w:u w:val="single"/>
        </w:rPr>
        <w:lastRenderedPageBreak/>
        <w:drawing>
          <wp:inline distT="0" distB="0" distL="0" distR="0" wp14:anchorId="07184BBE" wp14:editId="493E4CDB">
            <wp:extent cx="5943600" cy="4335780"/>
            <wp:effectExtent l="0" t="0" r="0" b="7620"/>
            <wp:docPr id="2123498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EF" w:rsidRPr="00FB2D84">
        <w:rPr>
          <w:noProof/>
          <w:u w:val="single"/>
        </w:rPr>
        <w:lastRenderedPageBreak/>
        <w:drawing>
          <wp:inline distT="0" distB="0" distL="0" distR="0" wp14:anchorId="7C116816" wp14:editId="536E4AF4">
            <wp:extent cx="5943600" cy="4876800"/>
            <wp:effectExtent l="0" t="0" r="0" b="0"/>
            <wp:docPr id="781577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D84">
        <w:rPr>
          <w:noProof/>
          <w:u w:val="single"/>
        </w:rPr>
        <w:lastRenderedPageBreak/>
        <w:drawing>
          <wp:inline distT="0" distB="0" distL="0" distR="0" wp14:anchorId="18F67F1A" wp14:editId="167F1C23">
            <wp:extent cx="5943600" cy="4899660"/>
            <wp:effectExtent l="0" t="0" r="0" b="0"/>
            <wp:docPr id="2081223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D84">
        <w:rPr>
          <w:u w:val="single"/>
        </w:rPr>
        <w:lastRenderedPageBreak/>
        <w:t>Program 2</w:t>
      </w:r>
      <w:r>
        <w:rPr>
          <w:u w:val="single"/>
        </w:rPr>
        <w:t>:</w:t>
      </w:r>
    </w:p>
    <w:p w14:paraId="789A176C" w14:textId="77777777" w:rsidR="00FB2D84" w:rsidRDefault="00FB2D84" w:rsidP="00FB2D84"/>
    <w:p w14:paraId="433D8BFC" w14:textId="77777777" w:rsidR="00FB2D84" w:rsidRDefault="00FB2D84" w:rsidP="00FB2D84">
      <w:r>
        <w:t>#include &lt;iostream&gt;</w:t>
      </w:r>
    </w:p>
    <w:p w14:paraId="2B3013C5" w14:textId="77777777" w:rsidR="00FB2D84" w:rsidRDefault="00FB2D84" w:rsidP="00FB2D84">
      <w:r>
        <w:t>using namespace std;</w:t>
      </w:r>
    </w:p>
    <w:p w14:paraId="6E734282" w14:textId="77777777" w:rsidR="00FB2D84" w:rsidRDefault="00FB2D84" w:rsidP="00FB2D84">
      <w:r>
        <w:t>int main() {</w:t>
      </w:r>
    </w:p>
    <w:p w14:paraId="56CB5C2D" w14:textId="77777777" w:rsidR="00FB2D84" w:rsidRDefault="00FB2D84" w:rsidP="00FB2D84">
      <w:r>
        <w:t xml:space="preserve">    int factof,factorial;</w:t>
      </w:r>
    </w:p>
    <w:p w14:paraId="529C1A5D" w14:textId="77777777" w:rsidR="00FB2D84" w:rsidRDefault="00FB2D84" w:rsidP="00FB2D84">
      <w:r>
        <w:t xml:space="preserve">    factorial = 1;</w:t>
      </w:r>
    </w:p>
    <w:p w14:paraId="49AC50D4" w14:textId="77777777" w:rsidR="00FB2D84" w:rsidRDefault="00FB2D84" w:rsidP="00FB2D84">
      <w:r>
        <w:t xml:space="preserve">    cout &lt;&lt; "Enter the number you want factorial of: ";</w:t>
      </w:r>
    </w:p>
    <w:p w14:paraId="72A5B632" w14:textId="77777777" w:rsidR="00FB2D84" w:rsidRDefault="00FB2D84" w:rsidP="00FB2D84">
      <w:r>
        <w:t xml:space="preserve">    cin &gt;&gt; factof;</w:t>
      </w:r>
    </w:p>
    <w:p w14:paraId="5A4B8C8E" w14:textId="77777777" w:rsidR="00FB2D84" w:rsidRDefault="00FB2D84" w:rsidP="00FB2D84">
      <w:r>
        <w:t xml:space="preserve">    cout &lt;&lt; endl;</w:t>
      </w:r>
    </w:p>
    <w:p w14:paraId="1F5C0F1C" w14:textId="77777777" w:rsidR="00FB2D84" w:rsidRDefault="00FB2D84" w:rsidP="00FB2D84">
      <w:r>
        <w:t xml:space="preserve">    if(factof &lt; 0){</w:t>
      </w:r>
    </w:p>
    <w:p w14:paraId="29BC71C0" w14:textId="77777777" w:rsidR="00FB2D84" w:rsidRDefault="00FB2D84" w:rsidP="00FB2D84">
      <w:r>
        <w:t xml:space="preserve">        cout &lt;&lt; "You Entered Negative Number So Invalid!";</w:t>
      </w:r>
    </w:p>
    <w:p w14:paraId="3D649EA7" w14:textId="77777777" w:rsidR="00FB2D84" w:rsidRDefault="00FB2D84" w:rsidP="00FB2D84">
      <w:r>
        <w:t xml:space="preserve">    }</w:t>
      </w:r>
    </w:p>
    <w:p w14:paraId="58274695" w14:textId="77777777" w:rsidR="00FB2D84" w:rsidRDefault="00FB2D84" w:rsidP="00FB2D84"/>
    <w:p w14:paraId="75CB9AC4" w14:textId="77777777" w:rsidR="00FB2D84" w:rsidRDefault="00FB2D84" w:rsidP="00FB2D84">
      <w:r>
        <w:t xml:space="preserve">    if(factof == 1 || factof == 0 ){</w:t>
      </w:r>
    </w:p>
    <w:p w14:paraId="1EFD4CD6" w14:textId="77777777" w:rsidR="00FB2D84" w:rsidRDefault="00FB2D84" w:rsidP="00FB2D84">
      <w:r>
        <w:t xml:space="preserve">        cout &lt;&lt; "Factorial of " &lt;&lt; factof &lt;&lt; " is 1.";</w:t>
      </w:r>
    </w:p>
    <w:p w14:paraId="76797C7D" w14:textId="77777777" w:rsidR="00FB2D84" w:rsidRDefault="00FB2D84" w:rsidP="00FB2D84">
      <w:r>
        <w:t xml:space="preserve">        return 0;</w:t>
      </w:r>
    </w:p>
    <w:p w14:paraId="2DA9C3F1" w14:textId="77777777" w:rsidR="00FB2D84" w:rsidRDefault="00FB2D84" w:rsidP="00FB2D84">
      <w:r>
        <w:t xml:space="preserve">    }</w:t>
      </w:r>
    </w:p>
    <w:p w14:paraId="64CECA31" w14:textId="77777777" w:rsidR="00FB2D84" w:rsidRDefault="00FB2D84" w:rsidP="00FB2D84"/>
    <w:p w14:paraId="6C2FAB3D" w14:textId="77777777" w:rsidR="00FB2D84" w:rsidRDefault="00FB2D84" w:rsidP="00FB2D84">
      <w:r>
        <w:t xml:space="preserve">    for(int i=1;i&lt;=factof;i++){</w:t>
      </w:r>
    </w:p>
    <w:p w14:paraId="7BC94382" w14:textId="77777777" w:rsidR="00FB2D84" w:rsidRDefault="00FB2D84" w:rsidP="00FB2D84">
      <w:r>
        <w:t xml:space="preserve">        factorial *= i;</w:t>
      </w:r>
    </w:p>
    <w:p w14:paraId="732FD845" w14:textId="77777777" w:rsidR="00FB2D84" w:rsidRDefault="00FB2D84" w:rsidP="00FB2D84">
      <w:r>
        <w:t xml:space="preserve">    }</w:t>
      </w:r>
    </w:p>
    <w:p w14:paraId="0D88CDA0" w14:textId="77777777" w:rsidR="00FB2D84" w:rsidRDefault="00FB2D84" w:rsidP="00FB2D84">
      <w:r>
        <w:t xml:space="preserve">    cout &lt;&lt; "The factorial of " &lt;&lt; factof &lt;&lt; " is " &lt;&lt; factorial;</w:t>
      </w:r>
    </w:p>
    <w:p w14:paraId="335DB561" w14:textId="1877DAF4" w:rsidR="00FB2D84" w:rsidRDefault="00FB2D84" w:rsidP="00FB2D84">
      <w:r>
        <w:t>}</w:t>
      </w:r>
    </w:p>
    <w:p w14:paraId="4E0239C9" w14:textId="77777777" w:rsidR="00FB2D84" w:rsidRDefault="00FB2D84" w:rsidP="00FB2D84">
      <w:pPr>
        <w:pStyle w:val="Heading2"/>
        <w:rPr>
          <w:u w:val="single"/>
        </w:rPr>
      </w:pPr>
    </w:p>
    <w:p w14:paraId="478CEA27" w14:textId="77777777" w:rsidR="00FB2D84" w:rsidRDefault="00FB2D84" w:rsidP="00FB2D84">
      <w:pPr>
        <w:pStyle w:val="Heading2"/>
        <w:rPr>
          <w:noProof/>
        </w:rPr>
      </w:pPr>
      <w:r w:rsidRPr="00FB2D84">
        <w:rPr>
          <w:u w:val="single"/>
        </w:rPr>
        <w:t>Output:</w:t>
      </w:r>
      <w:r w:rsidRPr="00FB2D84">
        <w:rPr>
          <w:noProof/>
        </w:rPr>
        <w:t xml:space="preserve"> </w:t>
      </w:r>
    </w:p>
    <w:p w14:paraId="31A9CE40" w14:textId="466FBC05" w:rsidR="00FB2D84" w:rsidRPr="00FB2D84" w:rsidRDefault="00FB2D84" w:rsidP="00FB2D84">
      <w:pPr>
        <w:pStyle w:val="Heading2"/>
        <w:rPr>
          <w:u w:val="single"/>
        </w:rPr>
      </w:pPr>
      <w:r>
        <w:rPr>
          <w:noProof/>
        </w:rPr>
        <w:drawing>
          <wp:inline distT="0" distB="0" distL="0" distR="0" wp14:anchorId="67171F28" wp14:editId="1EE2E89A">
            <wp:extent cx="5943600" cy="3345180"/>
            <wp:effectExtent l="0" t="0" r="0" b="7620"/>
            <wp:docPr id="910165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C40C" w14:textId="2463D8F4" w:rsidR="00FB2D84" w:rsidRDefault="00FB2D84" w:rsidP="00FB2D84"/>
    <w:p w14:paraId="416968D7" w14:textId="77777777" w:rsidR="00FB2D84" w:rsidRDefault="00FB2D84" w:rsidP="00FB2D84"/>
    <w:p w14:paraId="70BDA94A" w14:textId="77777777" w:rsidR="00FB2D84" w:rsidRDefault="00FB2D84" w:rsidP="00FB2D84"/>
    <w:p w14:paraId="276AAF6E" w14:textId="77777777" w:rsidR="00FB2D84" w:rsidRDefault="00FB2D84" w:rsidP="00FB2D84"/>
    <w:p w14:paraId="15CF7900" w14:textId="2BA5ADFE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lastRenderedPageBreak/>
        <w:t>Program 3:</w:t>
      </w:r>
    </w:p>
    <w:p w14:paraId="2F209A80" w14:textId="77777777" w:rsidR="00FB2D84" w:rsidRDefault="00FB2D84" w:rsidP="00FB2D84"/>
    <w:p w14:paraId="2F555ED8" w14:textId="77777777" w:rsidR="00FB2D84" w:rsidRDefault="00FB2D84" w:rsidP="00FB2D84">
      <w:r>
        <w:t>#include &lt;iostream&gt;</w:t>
      </w:r>
    </w:p>
    <w:p w14:paraId="792460B4" w14:textId="77777777" w:rsidR="00FB2D84" w:rsidRDefault="00FB2D84" w:rsidP="00FB2D84">
      <w:r>
        <w:t>using namespace std;</w:t>
      </w:r>
    </w:p>
    <w:p w14:paraId="039ECA3D" w14:textId="77777777" w:rsidR="00FB2D84" w:rsidRDefault="00FB2D84" w:rsidP="00FB2D84">
      <w:r>
        <w:t>int main () {</w:t>
      </w:r>
    </w:p>
    <w:p w14:paraId="7DC1288C" w14:textId="77777777" w:rsidR="00FB2D84" w:rsidRDefault="00FB2D84" w:rsidP="00FB2D84">
      <w:r>
        <w:tab/>
        <w:t>char gender;</w:t>
      </w:r>
    </w:p>
    <w:p w14:paraId="763D915F" w14:textId="77777777" w:rsidR="00FB2D84" w:rsidRDefault="00FB2D84" w:rsidP="00FB2D84">
      <w:r>
        <w:tab/>
        <w:t>cout &lt;&lt; "Enter the gender: ";</w:t>
      </w:r>
    </w:p>
    <w:p w14:paraId="32FED5EF" w14:textId="77777777" w:rsidR="00FB2D84" w:rsidRDefault="00FB2D84" w:rsidP="00FB2D84">
      <w:r>
        <w:tab/>
        <w:t>cin &gt;&gt; gender;</w:t>
      </w:r>
    </w:p>
    <w:p w14:paraId="7562055E" w14:textId="77777777" w:rsidR="00FB2D84" w:rsidRDefault="00FB2D84" w:rsidP="00FB2D84">
      <w:r>
        <w:tab/>
        <w:t>switch (gender) {</w:t>
      </w:r>
    </w:p>
    <w:p w14:paraId="4C74D54B" w14:textId="77777777" w:rsidR="00FB2D84" w:rsidRDefault="00FB2D84" w:rsidP="00FB2D84">
      <w:r>
        <w:tab/>
      </w:r>
      <w:r>
        <w:tab/>
        <w:t>case 'M':</w:t>
      </w:r>
    </w:p>
    <w:p w14:paraId="392778AF" w14:textId="77777777" w:rsidR="00FB2D84" w:rsidRDefault="00FB2D84" w:rsidP="00FB2D84">
      <w:r>
        <w:tab/>
      </w:r>
      <w:r>
        <w:tab/>
      </w:r>
      <w:r>
        <w:tab/>
        <w:t>cout &lt;&lt; "Gender is Male!";</w:t>
      </w:r>
    </w:p>
    <w:p w14:paraId="3A4DB4A1" w14:textId="77777777" w:rsidR="00FB2D84" w:rsidRDefault="00FB2D84" w:rsidP="00FB2D84">
      <w:r>
        <w:tab/>
      </w:r>
      <w:r>
        <w:tab/>
      </w:r>
      <w:r>
        <w:tab/>
        <w:t>break;</w:t>
      </w:r>
    </w:p>
    <w:p w14:paraId="52176346" w14:textId="77777777" w:rsidR="00FB2D84" w:rsidRDefault="00FB2D84" w:rsidP="00FB2D84">
      <w:r>
        <w:tab/>
      </w:r>
      <w:r>
        <w:tab/>
        <w:t>case 'F':</w:t>
      </w:r>
    </w:p>
    <w:p w14:paraId="664845A6" w14:textId="77777777" w:rsidR="00FB2D84" w:rsidRDefault="00FB2D84" w:rsidP="00FB2D84">
      <w:r>
        <w:tab/>
      </w:r>
      <w:r>
        <w:tab/>
      </w:r>
      <w:r>
        <w:tab/>
        <w:t>cout &lt;&lt; "Gender is Female";</w:t>
      </w:r>
    </w:p>
    <w:p w14:paraId="7DA4ED9B" w14:textId="77777777" w:rsidR="00FB2D84" w:rsidRDefault="00FB2D84" w:rsidP="00FB2D84">
      <w:r>
        <w:tab/>
      </w:r>
      <w:r>
        <w:tab/>
      </w:r>
      <w:r>
        <w:tab/>
        <w:t>break;</w:t>
      </w:r>
    </w:p>
    <w:p w14:paraId="3B3C60A0" w14:textId="77777777" w:rsidR="00FB2D84" w:rsidRDefault="00FB2D84" w:rsidP="00FB2D84">
      <w:r>
        <w:tab/>
      </w:r>
      <w:r>
        <w:tab/>
        <w:t>default:</w:t>
      </w:r>
    </w:p>
    <w:p w14:paraId="1653A3C8" w14:textId="77777777" w:rsidR="00FB2D84" w:rsidRDefault="00FB2D84" w:rsidP="00FB2D84">
      <w:r>
        <w:tab/>
      </w:r>
      <w:r>
        <w:tab/>
      </w:r>
      <w:r>
        <w:tab/>
        <w:t>cout &lt;&lt; "Invalid!";</w:t>
      </w:r>
    </w:p>
    <w:p w14:paraId="21BEF857" w14:textId="77777777" w:rsidR="00FB2D84" w:rsidRDefault="00FB2D84" w:rsidP="00FB2D84">
      <w:r>
        <w:tab/>
      </w:r>
      <w:r>
        <w:tab/>
      </w:r>
      <w:r>
        <w:tab/>
        <w:t>break;</w:t>
      </w:r>
    </w:p>
    <w:p w14:paraId="3649DC6D" w14:textId="77777777" w:rsidR="00FB2D84" w:rsidRDefault="00FB2D84" w:rsidP="00FB2D84">
      <w:r>
        <w:lastRenderedPageBreak/>
        <w:tab/>
        <w:t>}</w:t>
      </w:r>
    </w:p>
    <w:p w14:paraId="2CC7E958" w14:textId="4A9A0BA0" w:rsidR="00FB2D84" w:rsidRDefault="00FB2D84" w:rsidP="00FB2D84">
      <w:r>
        <w:t>}</w:t>
      </w:r>
    </w:p>
    <w:p w14:paraId="739C80E1" w14:textId="0D2A2105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t>Output:</w:t>
      </w:r>
    </w:p>
    <w:p w14:paraId="7FDF237F" w14:textId="78327020" w:rsidR="00FB2D84" w:rsidRDefault="00FB2D84" w:rsidP="00FB2D84"/>
    <w:p w14:paraId="3D57D07F" w14:textId="1272D269" w:rsidR="00FB2D84" w:rsidRDefault="00FB2D84" w:rsidP="00FB2D84">
      <w:r>
        <w:rPr>
          <w:noProof/>
        </w:rPr>
        <w:drawing>
          <wp:inline distT="0" distB="0" distL="0" distR="0" wp14:anchorId="527556B7" wp14:editId="65EBB746">
            <wp:extent cx="5943600" cy="3345180"/>
            <wp:effectExtent l="0" t="0" r="0" b="7620"/>
            <wp:docPr id="1794174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8253" w14:textId="77777777" w:rsidR="00FB2D84" w:rsidRDefault="00FB2D84" w:rsidP="00FB2D84"/>
    <w:p w14:paraId="4208F756" w14:textId="77777777" w:rsidR="00FB2D84" w:rsidRDefault="00FB2D84" w:rsidP="00FB2D84"/>
    <w:p w14:paraId="07329FEA" w14:textId="67BB54C1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lastRenderedPageBreak/>
        <w:t>Program 4:</w:t>
      </w:r>
    </w:p>
    <w:p w14:paraId="2DEA2917" w14:textId="77777777" w:rsidR="00FB2D84" w:rsidRDefault="00FB2D84" w:rsidP="00FB2D84"/>
    <w:p w14:paraId="200AD2E4" w14:textId="77777777" w:rsidR="00FB2D84" w:rsidRDefault="00FB2D84" w:rsidP="00FB2D84">
      <w:r>
        <w:t>#include &lt;iostream&gt;</w:t>
      </w:r>
    </w:p>
    <w:p w14:paraId="5A4947FF" w14:textId="77777777" w:rsidR="00FB2D84" w:rsidRDefault="00FB2D84" w:rsidP="00FB2D84">
      <w:r>
        <w:t>using namespace std;</w:t>
      </w:r>
    </w:p>
    <w:p w14:paraId="485BF34E" w14:textId="77777777" w:rsidR="00FB2D84" w:rsidRDefault="00FB2D84" w:rsidP="00FB2D84">
      <w:r>
        <w:t>int main(){</w:t>
      </w:r>
    </w:p>
    <w:p w14:paraId="0A91BFDF" w14:textId="77777777" w:rsidR="00FB2D84" w:rsidRDefault="00FB2D84" w:rsidP="00FB2D84">
      <w:r>
        <w:t xml:space="preserve">    int n1,n2,n3;</w:t>
      </w:r>
    </w:p>
    <w:p w14:paraId="147A7AE6" w14:textId="77777777" w:rsidR="00FB2D84" w:rsidRDefault="00FB2D84" w:rsidP="00FB2D84">
      <w:r>
        <w:t xml:space="preserve">    cout &lt;&lt; "Enter First Number: ";</w:t>
      </w:r>
    </w:p>
    <w:p w14:paraId="39C97577" w14:textId="77777777" w:rsidR="00FB2D84" w:rsidRDefault="00FB2D84" w:rsidP="00FB2D84">
      <w:r>
        <w:t xml:space="preserve">    cin &gt;&gt; n1;</w:t>
      </w:r>
    </w:p>
    <w:p w14:paraId="00AC1AA5" w14:textId="77777777" w:rsidR="00FB2D84" w:rsidRDefault="00FB2D84" w:rsidP="00FB2D84">
      <w:r>
        <w:t xml:space="preserve">    cout &lt;&lt; "\nEnter Second Number: ";</w:t>
      </w:r>
    </w:p>
    <w:p w14:paraId="6586D932" w14:textId="77777777" w:rsidR="00FB2D84" w:rsidRDefault="00FB2D84" w:rsidP="00FB2D84">
      <w:r>
        <w:t xml:space="preserve">    cin &gt;&gt; n2;</w:t>
      </w:r>
    </w:p>
    <w:p w14:paraId="01474848" w14:textId="77777777" w:rsidR="00FB2D84" w:rsidRDefault="00FB2D84" w:rsidP="00FB2D84">
      <w:r>
        <w:t xml:space="preserve">    cout &lt;&lt; "\nEnter third Number: ";</w:t>
      </w:r>
    </w:p>
    <w:p w14:paraId="26ACAD6D" w14:textId="77777777" w:rsidR="00FB2D84" w:rsidRDefault="00FB2D84" w:rsidP="00FB2D84">
      <w:r>
        <w:t xml:space="preserve">    cin &gt;&gt; n3;</w:t>
      </w:r>
    </w:p>
    <w:p w14:paraId="4985FC13" w14:textId="77777777" w:rsidR="00FB2D84" w:rsidRDefault="00FB2D84" w:rsidP="00FB2D84">
      <w:r>
        <w:t xml:space="preserve">    cout &lt;&lt; endl;</w:t>
      </w:r>
    </w:p>
    <w:p w14:paraId="34244333" w14:textId="77777777" w:rsidR="00FB2D84" w:rsidRDefault="00FB2D84" w:rsidP="00FB2D84"/>
    <w:p w14:paraId="6E32D909" w14:textId="77777777" w:rsidR="00FB2D84" w:rsidRDefault="00FB2D84" w:rsidP="00FB2D84">
      <w:r>
        <w:t xml:space="preserve">    if(n1 &gt; n2){</w:t>
      </w:r>
    </w:p>
    <w:p w14:paraId="2FBD227C" w14:textId="77777777" w:rsidR="00FB2D84" w:rsidRDefault="00FB2D84" w:rsidP="00FB2D84">
      <w:r>
        <w:t xml:space="preserve">        if(n1 &gt; n3){</w:t>
      </w:r>
    </w:p>
    <w:p w14:paraId="05E0BE66" w14:textId="77777777" w:rsidR="00FB2D84" w:rsidRDefault="00FB2D84" w:rsidP="00FB2D84">
      <w:r>
        <w:t xml:space="preserve">            cout &lt;&lt; n1 &lt;&lt; " is largest!";</w:t>
      </w:r>
    </w:p>
    <w:p w14:paraId="19F5103F" w14:textId="77777777" w:rsidR="00FB2D84" w:rsidRDefault="00FB2D84" w:rsidP="00FB2D84">
      <w:r>
        <w:t xml:space="preserve">        }</w:t>
      </w:r>
    </w:p>
    <w:p w14:paraId="697CF569" w14:textId="77777777" w:rsidR="00FB2D84" w:rsidRDefault="00FB2D84" w:rsidP="00FB2D84">
      <w:r>
        <w:lastRenderedPageBreak/>
        <w:t xml:space="preserve">    }else{</w:t>
      </w:r>
    </w:p>
    <w:p w14:paraId="79DFA3A5" w14:textId="77777777" w:rsidR="00FB2D84" w:rsidRDefault="00FB2D84" w:rsidP="00FB2D84">
      <w:r>
        <w:t xml:space="preserve">        if(n2 &gt; n3){</w:t>
      </w:r>
    </w:p>
    <w:p w14:paraId="1395DD5E" w14:textId="77777777" w:rsidR="00FB2D84" w:rsidRDefault="00FB2D84" w:rsidP="00FB2D84">
      <w:r>
        <w:t xml:space="preserve">            cout &lt;&lt; n2 &lt;&lt;" is largest!";</w:t>
      </w:r>
    </w:p>
    <w:p w14:paraId="775A0C54" w14:textId="77777777" w:rsidR="00FB2D84" w:rsidRDefault="00FB2D84" w:rsidP="00FB2D84">
      <w:r>
        <w:t xml:space="preserve">        }else{</w:t>
      </w:r>
    </w:p>
    <w:p w14:paraId="5497E0A9" w14:textId="77777777" w:rsidR="00FB2D84" w:rsidRDefault="00FB2D84" w:rsidP="00FB2D84">
      <w:r>
        <w:t xml:space="preserve">            cout &lt;&lt; n3 &lt;&lt; " is largest!";</w:t>
      </w:r>
    </w:p>
    <w:p w14:paraId="61928DD5" w14:textId="77777777" w:rsidR="00FB2D84" w:rsidRDefault="00FB2D84" w:rsidP="00FB2D84">
      <w:r>
        <w:t xml:space="preserve">        }</w:t>
      </w:r>
    </w:p>
    <w:p w14:paraId="4E58076F" w14:textId="77777777" w:rsidR="00FB2D84" w:rsidRDefault="00FB2D84" w:rsidP="00FB2D84">
      <w:r>
        <w:t xml:space="preserve">    }</w:t>
      </w:r>
    </w:p>
    <w:p w14:paraId="5A6DB620" w14:textId="22220C1C" w:rsidR="00FB2D84" w:rsidRDefault="00FB2D84" w:rsidP="00FB2D84">
      <w:r>
        <w:t>}</w:t>
      </w:r>
    </w:p>
    <w:p w14:paraId="5A537BA2" w14:textId="07995596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lastRenderedPageBreak/>
        <w:t>Output:</w:t>
      </w:r>
    </w:p>
    <w:p w14:paraId="7FA621AA" w14:textId="2AD2256E" w:rsidR="00FB2D84" w:rsidRDefault="00FB2D84" w:rsidP="00FB2D84">
      <w:r>
        <w:rPr>
          <w:noProof/>
        </w:rPr>
        <w:drawing>
          <wp:inline distT="0" distB="0" distL="0" distR="0" wp14:anchorId="251EE44F" wp14:editId="0FAFCA2C">
            <wp:extent cx="5943600" cy="3345180"/>
            <wp:effectExtent l="0" t="0" r="0" b="7620"/>
            <wp:docPr id="382850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422D" w14:textId="77777777" w:rsidR="00FB2D84" w:rsidRDefault="00FB2D84" w:rsidP="00FB2D84"/>
    <w:p w14:paraId="0F5073B5" w14:textId="77777777" w:rsidR="00FB2D84" w:rsidRDefault="00FB2D84" w:rsidP="00FB2D84"/>
    <w:p w14:paraId="1C9F9C33" w14:textId="77777777" w:rsidR="00FB2D84" w:rsidRDefault="00FB2D84" w:rsidP="00FB2D84"/>
    <w:p w14:paraId="2BCD3737" w14:textId="77777777" w:rsidR="00FB2D84" w:rsidRDefault="00FB2D84" w:rsidP="00FB2D84"/>
    <w:p w14:paraId="00378845" w14:textId="77777777" w:rsidR="00FB2D84" w:rsidRDefault="00FB2D84" w:rsidP="00FB2D84"/>
    <w:p w14:paraId="002959BE" w14:textId="574E8527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lastRenderedPageBreak/>
        <w:t>Program 5:</w:t>
      </w:r>
    </w:p>
    <w:p w14:paraId="77E74C37" w14:textId="77777777" w:rsidR="00FB2D84" w:rsidRDefault="00FB2D84" w:rsidP="00FB2D84"/>
    <w:p w14:paraId="1C7CD72B" w14:textId="77777777" w:rsidR="00FB2D84" w:rsidRDefault="00FB2D84" w:rsidP="00FB2D84">
      <w:r>
        <w:t>#include &lt;iostream&gt;</w:t>
      </w:r>
    </w:p>
    <w:p w14:paraId="7C573AB3" w14:textId="77777777" w:rsidR="00FB2D84" w:rsidRDefault="00FB2D84" w:rsidP="00FB2D84">
      <w:r>
        <w:t>using namespace std;</w:t>
      </w:r>
    </w:p>
    <w:p w14:paraId="3973DA11" w14:textId="77777777" w:rsidR="00FB2D84" w:rsidRDefault="00FB2D84" w:rsidP="00FB2D84">
      <w:r>
        <w:t>int main() {</w:t>
      </w:r>
    </w:p>
    <w:p w14:paraId="2C818D87" w14:textId="77777777" w:rsidR="00FB2D84" w:rsidRDefault="00FB2D84" w:rsidP="00FB2D84">
      <w:r>
        <w:t xml:space="preserve">    int num;</w:t>
      </w:r>
    </w:p>
    <w:p w14:paraId="011F353C" w14:textId="77777777" w:rsidR="00FB2D84" w:rsidRDefault="00FB2D84" w:rsidP="00FB2D84">
      <w:r>
        <w:t xml:space="preserve">    cout &lt;&lt; "Enter the number which you want table of: ";</w:t>
      </w:r>
    </w:p>
    <w:p w14:paraId="2549F353" w14:textId="77777777" w:rsidR="00FB2D84" w:rsidRDefault="00FB2D84" w:rsidP="00FB2D84">
      <w:r>
        <w:t xml:space="preserve">    cin &gt;&gt; num;</w:t>
      </w:r>
    </w:p>
    <w:p w14:paraId="2108774B" w14:textId="77777777" w:rsidR="00FB2D84" w:rsidRDefault="00FB2D84" w:rsidP="00FB2D84">
      <w:r>
        <w:t xml:space="preserve">    cout &lt;&lt; endl;</w:t>
      </w:r>
    </w:p>
    <w:p w14:paraId="5CD549CE" w14:textId="77777777" w:rsidR="00FB2D84" w:rsidRDefault="00FB2D84" w:rsidP="00FB2D84"/>
    <w:p w14:paraId="7D7D45F3" w14:textId="77777777" w:rsidR="00FB2D84" w:rsidRDefault="00FB2D84" w:rsidP="00FB2D84">
      <w:r>
        <w:t xml:space="preserve">    for(int i=1;i&lt;=10;i++){</w:t>
      </w:r>
    </w:p>
    <w:p w14:paraId="49F18931" w14:textId="77777777" w:rsidR="00FB2D84" w:rsidRDefault="00FB2D84" w:rsidP="00FB2D84">
      <w:r>
        <w:t xml:space="preserve">        cout &lt;&lt; num &lt;&lt; " * "&lt;&lt;i&lt;&lt; " = "&lt;&lt;num*i&lt;&lt;endl;</w:t>
      </w:r>
    </w:p>
    <w:p w14:paraId="5228F7D6" w14:textId="77777777" w:rsidR="00FB2D84" w:rsidRDefault="00FB2D84" w:rsidP="00FB2D84">
      <w:r>
        <w:t xml:space="preserve">    }</w:t>
      </w:r>
    </w:p>
    <w:p w14:paraId="310CF8FC" w14:textId="08B8C12F" w:rsidR="00FB2D84" w:rsidRDefault="00FB2D84" w:rsidP="00FB2D84">
      <w:r>
        <w:t>}</w:t>
      </w:r>
    </w:p>
    <w:p w14:paraId="1F9B300D" w14:textId="0C780D4F" w:rsidR="00FB2D84" w:rsidRDefault="00FB2D84" w:rsidP="00FB2D84">
      <w:pPr>
        <w:pStyle w:val="Heading2"/>
        <w:rPr>
          <w:u w:val="single"/>
        </w:rPr>
      </w:pPr>
      <w:r w:rsidRPr="00FB2D84">
        <w:rPr>
          <w:u w:val="single"/>
        </w:rPr>
        <w:lastRenderedPageBreak/>
        <w:t>Output:</w:t>
      </w:r>
    </w:p>
    <w:p w14:paraId="368E646F" w14:textId="3B793D3E" w:rsidR="00FB2D84" w:rsidRDefault="006C6C75" w:rsidP="00FB2D84">
      <w:pPr>
        <w:rPr>
          <w:noProof/>
        </w:rPr>
      </w:pPr>
      <w:r>
        <w:rPr>
          <w:noProof/>
        </w:rPr>
        <w:drawing>
          <wp:inline distT="0" distB="0" distL="0" distR="0" wp14:anchorId="1D3F253C" wp14:editId="0E3ACB19">
            <wp:extent cx="5943600" cy="3345180"/>
            <wp:effectExtent l="0" t="0" r="0" b="7620"/>
            <wp:docPr id="15518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3EB6" w14:textId="77777777" w:rsidR="006C6C75" w:rsidRPr="006C6C75" w:rsidRDefault="006C6C75" w:rsidP="006C6C75"/>
    <w:p w14:paraId="6BF3CB69" w14:textId="32F77CAC" w:rsidR="006C6C75" w:rsidRDefault="006C6C75" w:rsidP="006C6C75">
      <w:pPr>
        <w:tabs>
          <w:tab w:val="left" w:pos="3000"/>
        </w:tabs>
      </w:pPr>
    </w:p>
    <w:p w14:paraId="6E682FBE" w14:textId="77777777" w:rsidR="006C6C75" w:rsidRDefault="006C6C75" w:rsidP="006C6C75">
      <w:pPr>
        <w:tabs>
          <w:tab w:val="left" w:pos="3000"/>
        </w:tabs>
      </w:pPr>
    </w:p>
    <w:p w14:paraId="49778307" w14:textId="77777777" w:rsidR="006C6C75" w:rsidRDefault="006C6C75" w:rsidP="006C6C75">
      <w:pPr>
        <w:tabs>
          <w:tab w:val="left" w:pos="3000"/>
        </w:tabs>
      </w:pPr>
    </w:p>
    <w:p w14:paraId="2845F9DA" w14:textId="77777777" w:rsidR="006C6C75" w:rsidRDefault="006C6C75" w:rsidP="006C6C75">
      <w:pPr>
        <w:tabs>
          <w:tab w:val="left" w:pos="3000"/>
        </w:tabs>
      </w:pPr>
    </w:p>
    <w:p w14:paraId="47580844" w14:textId="55F2A7A2" w:rsidR="006C6C75" w:rsidRDefault="006C6C75" w:rsidP="006C6C75">
      <w:pPr>
        <w:pStyle w:val="Heading2"/>
        <w:rPr>
          <w:u w:val="single"/>
        </w:rPr>
      </w:pPr>
      <w:r w:rsidRPr="006C6C75">
        <w:rPr>
          <w:u w:val="single"/>
        </w:rPr>
        <w:lastRenderedPageBreak/>
        <w:t>Program 6:</w:t>
      </w:r>
    </w:p>
    <w:p w14:paraId="3775B178" w14:textId="77777777" w:rsidR="006C6C75" w:rsidRDefault="006C6C75" w:rsidP="006C6C75"/>
    <w:p w14:paraId="51E0F415" w14:textId="77777777" w:rsidR="006C6C75" w:rsidRDefault="006C6C75" w:rsidP="006C6C75">
      <w:r>
        <w:t>#include &lt;iostream&gt;</w:t>
      </w:r>
    </w:p>
    <w:p w14:paraId="3E00AB7C" w14:textId="77777777" w:rsidR="006C6C75" w:rsidRDefault="006C6C75" w:rsidP="006C6C75">
      <w:r>
        <w:t>using namespace std;</w:t>
      </w:r>
    </w:p>
    <w:p w14:paraId="3ABF966E" w14:textId="77777777" w:rsidR="006C6C75" w:rsidRDefault="006C6C75" w:rsidP="006C6C75">
      <w:r>
        <w:t>int main () {</w:t>
      </w:r>
    </w:p>
    <w:p w14:paraId="62FAC064" w14:textId="77777777" w:rsidR="006C6C75" w:rsidRDefault="006C6C75" w:rsidP="006C6C75">
      <w:r>
        <w:tab/>
        <w:t>char alpha;</w:t>
      </w:r>
    </w:p>
    <w:p w14:paraId="48B3B2A4" w14:textId="77777777" w:rsidR="006C6C75" w:rsidRDefault="006C6C75" w:rsidP="006C6C75">
      <w:r>
        <w:tab/>
        <w:t>cout &lt;&lt; "Enter the Alphabet: ";</w:t>
      </w:r>
    </w:p>
    <w:p w14:paraId="30D91026" w14:textId="77777777" w:rsidR="006C6C75" w:rsidRDefault="006C6C75" w:rsidP="006C6C75">
      <w:r>
        <w:tab/>
        <w:t>cin &gt;&gt; alpha;</w:t>
      </w:r>
    </w:p>
    <w:p w14:paraId="124D6217" w14:textId="77777777" w:rsidR="006C6C75" w:rsidRDefault="006C6C75" w:rsidP="006C6C75">
      <w:r>
        <w:tab/>
        <w:t>switch(alpha){</w:t>
      </w:r>
    </w:p>
    <w:p w14:paraId="3DB8CF7E" w14:textId="77777777" w:rsidR="006C6C75" w:rsidRDefault="006C6C75" w:rsidP="006C6C75">
      <w:r>
        <w:tab/>
      </w:r>
      <w:r>
        <w:tab/>
        <w:t>case 'a':</w:t>
      </w:r>
    </w:p>
    <w:p w14:paraId="75FCE505" w14:textId="77777777" w:rsidR="006C6C75" w:rsidRDefault="006C6C75" w:rsidP="006C6C75">
      <w:r>
        <w:tab/>
      </w:r>
      <w:r>
        <w:tab/>
      </w:r>
      <w:r>
        <w:tab/>
        <w:t>cout &lt;&lt; "Alphabet is vowel";</w:t>
      </w:r>
    </w:p>
    <w:p w14:paraId="01EADF44" w14:textId="77777777" w:rsidR="006C6C75" w:rsidRDefault="006C6C75" w:rsidP="006C6C75">
      <w:r>
        <w:tab/>
      </w:r>
      <w:r>
        <w:tab/>
      </w:r>
      <w:r>
        <w:tab/>
        <w:t>break;</w:t>
      </w:r>
    </w:p>
    <w:p w14:paraId="2A83DD4A" w14:textId="77777777" w:rsidR="006C6C75" w:rsidRDefault="006C6C75" w:rsidP="006C6C75">
      <w:r>
        <w:tab/>
      </w:r>
      <w:r>
        <w:tab/>
        <w:t>case 'e':</w:t>
      </w:r>
    </w:p>
    <w:p w14:paraId="1FCD3275" w14:textId="77777777" w:rsidR="006C6C75" w:rsidRDefault="006C6C75" w:rsidP="006C6C75">
      <w:r>
        <w:tab/>
      </w:r>
      <w:r>
        <w:tab/>
      </w:r>
      <w:r>
        <w:tab/>
        <w:t>cout &lt;&lt; "Alphabet is vowel";</w:t>
      </w:r>
    </w:p>
    <w:p w14:paraId="1E15836E" w14:textId="77777777" w:rsidR="006C6C75" w:rsidRDefault="006C6C75" w:rsidP="006C6C75">
      <w:r>
        <w:tab/>
      </w:r>
      <w:r>
        <w:tab/>
      </w:r>
      <w:r>
        <w:tab/>
        <w:t>break;</w:t>
      </w:r>
    </w:p>
    <w:p w14:paraId="3A5FCD08" w14:textId="77777777" w:rsidR="006C6C75" w:rsidRDefault="006C6C75" w:rsidP="006C6C75">
      <w:r>
        <w:tab/>
      </w:r>
      <w:r>
        <w:tab/>
        <w:t>case 'i':</w:t>
      </w:r>
    </w:p>
    <w:p w14:paraId="08497CFB" w14:textId="77777777" w:rsidR="006C6C75" w:rsidRDefault="006C6C75" w:rsidP="006C6C75">
      <w:r>
        <w:tab/>
      </w:r>
      <w:r>
        <w:tab/>
      </w:r>
      <w:r>
        <w:tab/>
        <w:t>cout &lt;&lt; "Alphabet is vowel";</w:t>
      </w:r>
    </w:p>
    <w:p w14:paraId="064C7132" w14:textId="77777777" w:rsidR="006C6C75" w:rsidRDefault="006C6C75" w:rsidP="006C6C75">
      <w:r>
        <w:tab/>
      </w:r>
      <w:r>
        <w:tab/>
      </w:r>
      <w:r>
        <w:tab/>
        <w:t>break;</w:t>
      </w:r>
    </w:p>
    <w:p w14:paraId="3D9F2DA2" w14:textId="77777777" w:rsidR="006C6C75" w:rsidRDefault="006C6C75" w:rsidP="006C6C75">
      <w:r>
        <w:lastRenderedPageBreak/>
        <w:tab/>
      </w:r>
      <w:r>
        <w:tab/>
        <w:t>case 'o':</w:t>
      </w:r>
    </w:p>
    <w:p w14:paraId="1EA6689C" w14:textId="77777777" w:rsidR="006C6C75" w:rsidRDefault="006C6C75" w:rsidP="006C6C75">
      <w:r>
        <w:tab/>
      </w:r>
      <w:r>
        <w:tab/>
      </w:r>
      <w:r>
        <w:tab/>
        <w:t>cout &lt;&lt; "Alphabet is vowel";</w:t>
      </w:r>
    </w:p>
    <w:p w14:paraId="7107EA75" w14:textId="77777777" w:rsidR="006C6C75" w:rsidRDefault="006C6C75" w:rsidP="006C6C75">
      <w:r>
        <w:tab/>
      </w:r>
      <w:r>
        <w:tab/>
      </w:r>
      <w:r>
        <w:tab/>
        <w:t>break;</w:t>
      </w:r>
    </w:p>
    <w:p w14:paraId="57BA76C6" w14:textId="77777777" w:rsidR="006C6C75" w:rsidRDefault="006C6C75" w:rsidP="006C6C75">
      <w:r>
        <w:tab/>
      </w:r>
      <w:r>
        <w:tab/>
        <w:t>case 'u':</w:t>
      </w:r>
    </w:p>
    <w:p w14:paraId="276B75E7" w14:textId="77777777" w:rsidR="006C6C75" w:rsidRDefault="006C6C75" w:rsidP="006C6C75">
      <w:r>
        <w:tab/>
      </w:r>
      <w:r>
        <w:tab/>
      </w:r>
      <w:r>
        <w:tab/>
        <w:t>cout &lt;&lt; "Alphabet is vowel";</w:t>
      </w:r>
    </w:p>
    <w:p w14:paraId="6096EEF1" w14:textId="77777777" w:rsidR="006C6C75" w:rsidRDefault="006C6C75" w:rsidP="006C6C75">
      <w:r>
        <w:tab/>
      </w:r>
      <w:r>
        <w:tab/>
      </w:r>
      <w:r>
        <w:tab/>
        <w:t>break;</w:t>
      </w:r>
    </w:p>
    <w:p w14:paraId="19596D18" w14:textId="77777777" w:rsidR="006C6C75" w:rsidRDefault="006C6C75" w:rsidP="006C6C75">
      <w:r>
        <w:tab/>
      </w:r>
      <w:r>
        <w:tab/>
        <w:t>default:</w:t>
      </w:r>
    </w:p>
    <w:p w14:paraId="16BAE785" w14:textId="77777777" w:rsidR="006C6C75" w:rsidRDefault="006C6C75" w:rsidP="006C6C75">
      <w:r>
        <w:tab/>
      </w:r>
      <w:r>
        <w:tab/>
      </w:r>
      <w:r>
        <w:tab/>
        <w:t>cout &lt;&lt; "Alphabet is not vowel";</w:t>
      </w:r>
    </w:p>
    <w:p w14:paraId="1B509CD4" w14:textId="77777777" w:rsidR="006C6C75" w:rsidRDefault="006C6C75" w:rsidP="006C6C75">
      <w:r>
        <w:tab/>
      </w:r>
      <w:r>
        <w:tab/>
      </w:r>
      <w:r>
        <w:tab/>
        <w:t>break;</w:t>
      </w:r>
    </w:p>
    <w:p w14:paraId="7E9D3DBD" w14:textId="77777777" w:rsidR="006C6C75" w:rsidRDefault="006C6C75" w:rsidP="006C6C75">
      <w:r>
        <w:tab/>
        <w:t>}</w:t>
      </w:r>
    </w:p>
    <w:p w14:paraId="061258DD" w14:textId="71567BDC" w:rsidR="006C6C75" w:rsidRDefault="006C6C75" w:rsidP="006C6C75">
      <w:r>
        <w:t>}</w:t>
      </w:r>
    </w:p>
    <w:p w14:paraId="6713D656" w14:textId="321ED08C" w:rsidR="006C6C75" w:rsidRDefault="006C6C75" w:rsidP="006C6C75">
      <w:pPr>
        <w:pStyle w:val="Heading2"/>
      </w:pPr>
      <w:r>
        <w:rPr>
          <w:u w:val="single"/>
        </w:rPr>
        <w:lastRenderedPageBreak/>
        <w:t>Output:</w:t>
      </w:r>
    </w:p>
    <w:p w14:paraId="1DF60076" w14:textId="4FA18404" w:rsidR="006C6C75" w:rsidRDefault="006C6C75" w:rsidP="006C6C75">
      <w:r>
        <w:rPr>
          <w:noProof/>
        </w:rPr>
        <w:drawing>
          <wp:inline distT="0" distB="0" distL="0" distR="0" wp14:anchorId="2DDF5593" wp14:editId="2E625A9B">
            <wp:extent cx="5943600" cy="3345180"/>
            <wp:effectExtent l="0" t="0" r="0" b="7620"/>
            <wp:docPr id="671111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8FA5" w14:textId="77777777" w:rsidR="006C6C75" w:rsidRDefault="006C6C75" w:rsidP="006C6C75"/>
    <w:p w14:paraId="3F384D01" w14:textId="77777777" w:rsidR="006C6C75" w:rsidRDefault="006C6C75" w:rsidP="006C6C75"/>
    <w:p w14:paraId="02CFBD98" w14:textId="77777777" w:rsidR="006C6C75" w:rsidRDefault="006C6C75" w:rsidP="006C6C75"/>
    <w:p w14:paraId="51AE76A1" w14:textId="77777777" w:rsidR="006C6C75" w:rsidRDefault="006C6C75" w:rsidP="006C6C75"/>
    <w:p w14:paraId="718E3437" w14:textId="77777777" w:rsidR="006C6C75" w:rsidRDefault="006C6C75" w:rsidP="006C6C75"/>
    <w:p w14:paraId="06F69A43" w14:textId="2954D18D" w:rsidR="006C6C75" w:rsidRDefault="006C6C75" w:rsidP="006C6C75">
      <w:pPr>
        <w:pStyle w:val="Heading2"/>
      </w:pPr>
      <w:r>
        <w:rPr>
          <w:u w:val="single"/>
        </w:rPr>
        <w:lastRenderedPageBreak/>
        <w:t>Program 7:</w:t>
      </w:r>
    </w:p>
    <w:p w14:paraId="001EBB8D" w14:textId="77777777" w:rsidR="006C6C75" w:rsidRDefault="006C6C75" w:rsidP="006C6C75"/>
    <w:p w14:paraId="58512E11" w14:textId="77777777" w:rsidR="006C6C75" w:rsidRDefault="006C6C75" w:rsidP="006C6C75">
      <w:r>
        <w:t>#include &lt;iostream&gt;</w:t>
      </w:r>
    </w:p>
    <w:p w14:paraId="3D6117D2" w14:textId="77777777" w:rsidR="006C6C75" w:rsidRDefault="006C6C75" w:rsidP="006C6C75">
      <w:r>
        <w:t>using namespace std;</w:t>
      </w:r>
    </w:p>
    <w:p w14:paraId="50DB9E5E" w14:textId="77777777" w:rsidR="006C6C75" w:rsidRDefault="006C6C75" w:rsidP="006C6C75">
      <w:r>
        <w:t>int main() {</w:t>
      </w:r>
    </w:p>
    <w:p w14:paraId="14575624" w14:textId="77777777" w:rsidR="006C6C75" w:rsidRDefault="006C6C75" w:rsidP="006C6C75">
      <w:r>
        <w:tab/>
        <w:t>int day;</w:t>
      </w:r>
    </w:p>
    <w:p w14:paraId="75905C52" w14:textId="77777777" w:rsidR="006C6C75" w:rsidRDefault="006C6C75" w:rsidP="006C6C75">
      <w:r>
        <w:tab/>
        <w:t>cout &lt;&lt; "Enter Number of Day: ";</w:t>
      </w:r>
    </w:p>
    <w:p w14:paraId="3E32AD4D" w14:textId="77777777" w:rsidR="006C6C75" w:rsidRDefault="006C6C75" w:rsidP="006C6C75">
      <w:r>
        <w:tab/>
        <w:t>cin &gt;&gt; day;</w:t>
      </w:r>
    </w:p>
    <w:p w14:paraId="392F3206" w14:textId="77777777" w:rsidR="006C6C75" w:rsidRDefault="006C6C75" w:rsidP="006C6C75">
      <w:r>
        <w:tab/>
        <w:t>switch (day) {</w:t>
      </w:r>
    </w:p>
    <w:p w14:paraId="629EDBDB" w14:textId="77777777" w:rsidR="006C6C75" w:rsidRDefault="006C6C75" w:rsidP="006C6C75">
      <w:r>
        <w:tab/>
      </w:r>
      <w:r>
        <w:tab/>
        <w:t>case 1:</w:t>
      </w:r>
    </w:p>
    <w:p w14:paraId="03654BEF" w14:textId="77777777" w:rsidR="006C6C75" w:rsidRDefault="006C6C75" w:rsidP="006C6C75">
      <w:r>
        <w:tab/>
      </w:r>
      <w:r>
        <w:tab/>
      </w:r>
      <w:r>
        <w:tab/>
        <w:t>cout &lt;&lt; "Monday";</w:t>
      </w:r>
    </w:p>
    <w:p w14:paraId="601ECE76" w14:textId="77777777" w:rsidR="006C6C75" w:rsidRDefault="006C6C75" w:rsidP="006C6C75">
      <w:r>
        <w:tab/>
      </w:r>
      <w:r>
        <w:tab/>
      </w:r>
      <w:r>
        <w:tab/>
        <w:t>break;</w:t>
      </w:r>
    </w:p>
    <w:p w14:paraId="18E37F61" w14:textId="77777777" w:rsidR="006C6C75" w:rsidRDefault="006C6C75" w:rsidP="006C6C75">
      <w:r>
        <w:tab/>
      </w:r>
      <w:r>
        <w:tab/>
        <w:t>case 2:</w:t>
      </w:r>
    </w:p>
    <w:p w14:paraId="6A9A5F0A" w14:textId="77777777" w:rsidR="006C6C75" w:rsidRDefault="006C6C75" w:rsidP="006C6C75">
      <w:r>
        <w:tab/>
      </w:r>
      <w:r>
        <w:tab/>
      </w:r>
      <w:r>
        <w:tab/>
        <w:t>cout &lt;&lt; "Tuesday";</w:t>
      </w:r>
    </w:p>
    <w:p w14:paraId="3F3CE251" w14:textId="77777777" w:rsidR="006C6C75" w:rsidRDefault="006C6C75" w:rsidP="006C6C75">
      <w:r>
        <w:tab/>
      </w:r>
      <w:r>
        <w:tab/>
      </w:r>
      <w:r>
        <w:tab/>
        <w:t>break;</w:t>
      </w:r>
    </w:p>
    <w:p w14:paraId="1DC3158B" w14:textId="77777777" w:rsidR="006C6C75" w:rsidRDefault="006C6C75" w:rsidP="006C6C75">
      <w:r>
        <w:tab/>
      </w:r>
      <w:r>
        <w:tab/>
        <w:t>case 3:</w:t>
      </w:r>
    </w:p>
    <w:p w14:paraId="601E4059" w14:textId="77777777" w:rsidR="006C6C75" w:rsidRDefault="006C6C75" w:rsidP="006C6C75">
      <w:r>
        <w:tab/>
      </w:r>
      <w:r>
        <w:tab/>
      </w:r>
      <w:r>
        <w:tab/>
        <w:t>cout &lt;&lt; "Wednesday";</w:t>
      </w:r>
    </w:p>
    <w:p w14:paraId="039781C9" w14:textId="77777777" w:rsidR="006C6C75" w:rsidRDefault="006C6C75" w:rsidP="006C6C75">
      <w:r>
        <w:tab/>
      </w:r>
      <w:r>
        <w:tab/>
      </w:r>
      <w:r>
        <w:tab/>
        <w:t>break;</w:t>
      </w:r>
    </w:p>
    <w:p w14:paraId="665A9B43" w14:textId="77777777" w:rsidR="006C6C75" w:rsidRDefault="006C6C75" w:rsidP="006C6C75">
      <w:r>
        <w:lastRenderedPageBreak/>
        <w:tab/>
      </w:r>
      <w:r>
        <w:tab/>
        <w:t>case 4:</w:t>
      </w:r>
    </w:p>
    <w:p w14:paraId="3D034FBA" w14:textId="77777777" w:rsidR="006C6C75" w:rsidRDefault="006C6C75" w:rsidP="006C6C75">
      <w:r>
        <w:tab/>
      </w:r>
      <w:r>
        <w:tab/>
      </w:r>
      <w:r>
        <w:tab/>
        <w:t>cout &lt;&lt; "Thursday";</w:t>
      </w:r>
    </w:p>
    <w:p w14:paraId="43166C1C" w14:textId="77777777" w:rsidR="006C6C75" w:rsidRDefault="006C6C75" w:rsidP="006C6C75">
      <w:r>
        <w:tab/>
      </w:r>
      <w:r>
        <w:tab/>
      </w:r>
      <w:r>
        <w:tab/>
        <w:t>break;</w:t>
      </w:r>
    </w:p>
    <w:p w14:paraId="4E3E4A55" w14:textId="77777777" w:rsidR="006C6C75" w:rsidRDefault="006C6C75" w:rsidP="006C6C75">
      <w:r>
        <w:tab/>
      </w:r>
      <w:r>
        <w:tab/>
        <w:t>case 5:</w:t>
      </w:r>
    </w:p>
    <w:p w14:paraId="46B688C1" w14:textId="77777777" w:rsidR="006C6C75" w:rsidRDefault="006C6C75" w:rsidP="006C6C75">
      <w:r>
        <w:tab/>
      </w:r>
      <w:r>
        <w:tab/>
      </w:r>
      <w:r>
        <w:tab/>
        <w:t>cout &lt;&lt; "Friday";</w:t>
      </w:r>
    </w:p>
    <w:p w14:paraId="63A920D7" w14:textId="77777777" w:rsidR="006C6C75" w:rsidRDefault="006C6C75" w:rsidP="006C6C75">
      <w:r>
        <w:tab/>
      </w:r>
      <w:r>
        <w:tab/>
      </w:r>
      <w:r>
        <w:tab/>
        <w:t>break;</w:t>
      </w:r>
    </w:p>
    <w:p w14:paraId="6A5DB1F1" w14:textId="77777777" w:rsidR="006C6C75" w:rsidRDefault="006C6C75" w:rsidP="006C6C75">
      <w:r>
        <w:tab/>
      </w:r>
      <w:r>
        <w:tab/>
        <w:t>case 6:</w:t>
      </w:r>
    </w:p>
    <w:p w14:paraId="27806296" w14:textId="77777777" w:rsidR="006C6C75" w:rsidRDefault="006C6C75" w:rsidP="006C6C75">
      <w:r>
        <w:tab/>
      </w:r>
      <w:r>
        <w:tab/>
      </w:r>
      <w:r>
        <w:tab/>
        <w:t>cout &lt;&lt; "Saturday";</w:t>
      </w:r>
    </w:p>
    <w:p w14:paraId="0352EDE3" w14:textId="77777777" w:rsidR="006C6C75" w:rsidRDefault="006C6C75" w:rsidP="006C6C75">
      <w:r>
        <w:tab/>
      </w:r>
      <w:r>
        <w:tab/>
      </w:r>
      <w:r>
        <w:tab/>
        <w:t>break;</w:t>
      </w:r>
    </w:p>
    <w:p w14:paraId="1F7CC554" w14:textId="77777777" w:rsidR="006C6C75" w:rsidRDefault="006C6C75" w:rsidP="006C6C75">
      <w:r>
        <w:tab/>
      </w:r>
      <w:r>
        <w:tab/>
        <w:t>case 7:</w:t>
      </w:r>
    </w:p>
    <w:p w14:paraId="10AAF346" w14:textId="77777777" w:rsidR="006C6C75" w:rsidRDefault="006C6C75" w:rsidP="006C6C75">
      <w:r>
        <w:tab/>
      </w:r>
      <w:r>
        <w:tab/>
      </w:r>
      <w:r>
        <w:tab/>
        <w:t>cout &lt;&lt; "Sunday";</w:t>
      </w:r>
    </w:p>
    <w:p w14:paraId="0943810D" w14:textId="77777777" w:rsidR="006C6C75" w:rsidRDefault="006C6C75" w:rsidP="006C6C75">
      <w:r>
        <w:tab/>
      </w:r>
      <w:r>
        <w:tab/>
      </w:r>
      <w:r>
        <w:tab/>
        <w:t>break;</w:t>
      </w:r>
    </w:p>
    <w:p w14:paraId="7DBA812C" w14:textId="77777777" w:rsidR="006C6C75" w:rsidRDefault="006C6C75" w:rsidP="006C6C75">
      <w:r>
        <w:tab/>
        <w:t>}</w:t>
      </w:r>
    </w:p>
    <w:p w14:paraId="4AD147EA" w14:textId="76FA70B0" w:rsidR="006C6C75" w:rsidRDefault="006C6C75" w:rsidP="006C6C75">
      <w:r>
        <w:t>}</w:t>
      </w:r>
    </w:p>
    <w:p w14:paraId="2F510E12" w14:textId="5BB75DCE" w:rsidR="006C6C75" w:rsidRDefault="006C6C75" w:rsidP="006C6C75">
      <w:pPr>
        <w:pStyle w:val="Heading2"/>
      </w:pPr>
      <w:r>
        <w:rPr>
          <w:u w:val="single"/>
        </w:rPr>
        <w:lastRenderedPageBreak/>
        <w:t>Output:</w:t>
      </w:r>
    </w:p>
    <w:p w14:paraId="40C80FAE" w14:textId="0A6B0FA9" w:rsidR="006C6C75" w:rsidRDefault="006C6C75" w:rsidP="006C6C75">
      <w:r>
        <w:rPr>
          <w:noProof/>
        </w:rPr>
        <w:drawing>
          <wp:inline distT="0" distB="0" distL="0" distR="0" wp14:anchorId="3F43763E" wp14:editId="12ED22F2">
            <wp:extent cx="5943600" cy="3345180"/>
            <wp:effectExtent l="0" t="0" r="0" b="7620"/>
            <wp:docPr id="1775121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9425" w14:textId="77777777" w:rsidR="006C6C75" w:rsidRDefault="006C6C75" w:rsidP="006C6C75"/>
    <w:p w14:paraId="66DCE11A" w14:textId="77777777" w:rsidR="006C6C75" w:rsidRDefault="006C6C75" w:rsidP="006C6C75"/>
    <w:p w14:paraId="233B953C" w14:textId="77777777" w:rsidR="006C6C75" w:rsidRDefault="006C6C75" w:rsidP="006C6C75"/>
    <w:p w14:paraId="7D802828" w14:textId="77777777" w:rsidR="006C6C75" w:rsidRDefault="006C6C75" w:rsidP="006C6C75"/>
    <w:p w14:paraId="416F1188" w14:textId="77777777" w:rsidR="006C6C75" w:rsidRDefault="006C6C75" w:rsidP="006C6C75"/>
    <w:p w14:paraId="716A448D" w14:textId="68FD35C7" w:rsidR="006C6C75" w:rsidRDefault="006C6C75" w:rsidP="006C6C75">
      <w:pPr>
        <w:pStyle w:val="Heading2"/>
        <w:rPr>
          <w:u w:val="single"/>
        </w:rPr>
      </w:pPr>
      <w:r>
        <w:rPr>
          <w:u w:val="single"/>
        </w:rPr>
        <w:lastRenderedPageBreak/>
        <w:t xml:space="preserve">Program 8: </w:t>
      </w:r>
    </w:p>
    <w:p w14:paraId="3D87CF4B" w14:textId="0ACBBE60" w:rsidR="006C6C75" w:rsidRDefault="006C6C75" w:rsidP="006C6C75"/>
    <w:p w14:paraId="1E400D7C" w14:textId="77777777" w:rsidR="006C6C75" w:rsidRDefault="006C6C75" w:rsidP="006C6C75">
      <w:r>
        <w:t>#include &lt;iostream&gt;</w:t>
      </w:r>
    </w:p>
    <w:p w14:paraId="1A520067" w14:textId="77777777" w:rsidR="006C6C75" w:rsidRDefault="006C6C75" w:rsidP="006C6C75">
      <w:r>
        <w:t>using namespace std;</w:t>
      </w:r>
    </w:p>
    <w:p w14:paraId="56E6254A" w14:textId="77777777" w:rsidR="006C6C75" w:rsidRDefault="006C6C75" w:rsidP="006C6C75">
      <w:r>
        <w:t>int main() {</w:t>
      </w:r>
    </w:p>
    <w:p w14:paraId="563178B9" w14:textId="77777777" w:rsidR="006C6C75" w:rsidRDefault="006C6C75" w:rsidP="006C6C75">
      <w:r>
        <w:tab/>
        <w:t>for(int i=1;i&lt;=5;i++){</w:t>
      </w:r>
    </w:p>
    <w:p w14:paraId="42F1402D" w14:textId="77777777" w:rsidR="006C6C75" w:rsidRDefault="006C6C75" w:rsidP="006C6C75">
      <w:r>
        <w:tab/>
      </w:r>
      <w:r>
        <w:tab/>
        <w:t>cout &lt;&lt; "Welcome to School"&lt;&lt;endl;</w:t>
      </w:r>
    </w:p>
    <w:p w14:paraId="3C37D890" w14:textId="77777777" w:rsidR="006C6C75" w:rsidRDefault="006C6C75" w:rsidP="006C6C75">
      <w:r>
        <w:tab/>
        <w:t>}</w:t>
      </w:r>
    </w:p>
    <w:p w14:paraId="1FF5000F" w14:textId="457BDA76" w:rsidR="006C6C75" w:rsidRDefault="006C6C75" w:rsidP="006C6C75">
      <w:r>
        <w:t>}</w:t>
      </w:r>
    </w:p>
    <w:p w14:paraId="2437858E" w14:textId="179BAF04" w:rsidR="006C6C75" w:rsidRDefault="006C6C75" w:rsidP="006C6C75">
      <w:pPr>
        <w:pStyle w:val="Heading2"/>
        <w:rPr>
          <w:u w:val="single"/>
        </w:rPr>
      </w:pPr>
      <w:r>
        <w:rPr>
          <w:u w:val="single"/>
        </w:rPr>
        <w:lastRenderedPageBreak/>
        <w:t>Output:</w:t>
      </w:r>
    </w:p>
    <w:p w14:paraId="755A40FF" w14:textId="7BCC386E" w:rsidR="006C6C75" w:rsidRPr="006C6C75" w:rsidRDefault="006C6C75" w:rsidP="006C6C75">
      <w:r>
        <w:rPr>
          <w:noProof/>
        </w:rPr>
        <w:drawing>
          <wp:inline distT="0" distB="0" distL="0" distR="0" wp14:anchorId="345515D0" wp14:editId="649DC075">
            <wp:extent cx="5943600" cy="3345180"/>
            <wp:effectExtent l="0" t="0" r="0" b="7620"/>
            <wp:docPr id="2827230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C75" w:rsidRPr="006C6C75" w:rsidSect="00B715EF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6D3B3" w14:textId="77777777" w:rsidR="00312DC1" w:rsidRDefault="00312DC1" w:rsidP="00B715EF">
      <w:pPr>
        <w:spacing w:after="0" w:line="240" w:lineRule="auto"/>
      </w:pPr>
      <w:r>
        <w:separator/>
      </w:r>
    </w:p>
  </w:endnote>
  <w:endnote w:type="continuationSeparator" w:id="0">
    <w:p w14:paraId="26A91B2E" w14:textId="77777777" w:rsidR="00312DC1" w:rsidRDefault="00312DC1" w:rsidP="00B7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8BC2" w14:textId="77777777" w:rsidR="00312DC1" w:rsidRDefault="00312DC1" w:rsidP="00B715EF">
      <w:pPr>
        <w:spacing w:after="0" w:line="240" w:lineRule="auto"/>
      </w:pPr>
      <w:r>
        <w:separator/>
      </w:r>
    </w:p>
  </w:footnote>
  <w:footnote w:type="continuationSeparator" w:id="0">
    <w:p w14:paraId="4CDC8640" w14:textId="77777777" w:rsidR="00312DC1" w:rsidRDefault="00312DC1" w:rsidP="00B7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67FD" w14:textId="10F1F382" w:rsidR="00B715EF" w:rsidRDefault="00B715EF" w:rsidP="00B715EF">
    <w:pPr>
      <w:pStyle w:val="Header"/>
      <w:jc w:val="center"/>
    </w:pPr>
    <w:r>
      <w:rPr>
        <w:noProof/>
      </w:rPr>
      <w:drawing>
        <wp:inline distT="0" distB="0" distL="0" distR="0" wp14:anchorId="52CF9568" wp14:editId="64D07422">
          <wp:extent cx="3009900" cy="3009900"/>
          <wp:effectExtent l="0" t="0" r="0" b="0"/>
          <wp:docPr id="2132408420" name="Picture 1" descr="Lahore Garrison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hore Garrison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00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7DCF7" w14:textId="77777777" w:rsidR="00B715EF" w:rsidRDefault="00B715EF" w:rsidP="00B715EF">
    <w:pPr>
      <w:pStyle w:val="Header"/>
      <w:jc w:val="center"/>
    </w:pPr>
  </w:p>
  <w:p w14:paraId="17B63E7F" w14:textId="5E1064A0" w:rsidR="00B715EF" w:rsidRPr="00B715EF" w:rsidRDefault="00B715EF" w:rsidP="00B715EF">
    <w:pPr>
      <w:pStyle w:val="Header"/>
      <w:jc w:val="center"/>
      <w:rPr>
        <w:b/>
        <w:bCs/>
        <w:i/>
        <w:iCs/>
        <w:sz w:val="36"/>
        <w:szCs w:val="36"/>
      </w:rPr>
    </w:pPr>
    <w:r w:rsidRPr="00B715EF">
      <w:rPr>
        <w:b/>
        <w:bCs/>
        <w:i/>
        <w:iCs/>
        <w:sz w:val="36"/>
        <w:szCs w:val="36"/>
        <w:highlight w:val="yellow"/>
      </w:rPr>
      <w:t>Name: Subhan Ahmed  BSSE Fa-2024/002</w:t>
    </w:r>
  </w:p>
  <w:p w14:paraId="20858A13" w14:textId="77777777" w:rsidR="00B715EF" w:rsidRDefault="00B71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EF"/>
    <w:rsid w:val="00312DC1"/>
    <w:rsid w:val="005D08BE"/>
    <w:rsid w:val="006C4CC0"/>
    <w:rsid w:val="006C6C75"/>
    <w:rsid w:val="00B715EF"/>
    <w:rsid w:val="00CB7BB8"/>
    <w:rsid w:val="00FB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5BD6"/>
  <w15:chartTrackingRefBased/>
  <w15:docId w15:val="{1DD04E9B-9733-42E7-AA86-EBAAA0F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EF"/>
  </w:style>
  <w:style w:type="paragraph" w:styleId="Footer">
    <w:name w:val="footer"/>
    <w:basedOn w:val="Normal"/>
    <w:link w:val="FooterChar"/>
    <w:uiPriority w:val="99"/>
    <w:unhideWhenUsed/>
    <w:rsid w:val="00B7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EF"/>
  </w:style>
  <w:style w:type="character" w:customStyle="1" w:styleId="Heading1Char">
    <w:name w:val="Heading 1 Char"/>
    <w:basedOn w:val="DefaultParagraphFont"/>
    <w:link w:val="Heading1"/>
    <w:uiPriority w:val="9"/>
    <w:rsid w:val="00B71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485B-28A6-4F21-84AB-A58DD76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Ahmed</dc:creator>
  <cp:keywords/>
  <dc:description/>
  <cp:lastModifiedBy>Subhan Ahmed</cp:lastModifiedBy>
  <cp:revision>1</cp:revision>
  <dcterms:created xsi:type="dcterms:W3CDTF">2024-11-24T10:55:00Z</dcterms:created>
  <dcterms:modified xsi:type="dcterms:W3CDTF">2024-11-24T11:21:00Z</dcterms:modified>
</cp:coreProperties>
</file>